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72DA25AD"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688FAA74"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BD6CB67" w14:textId="23A9A00B" w:rsidR="00970CBC" w:rsidRPr="0070772F" w:rsidRDefault="008020C0" w:rsidP="00970CB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970CBC">
              <w:rPr>
                <w:rFonts w:ascii="ＭＳ ゴシック" w:eastAsia="ＭＳ ゴシック" w:hAnsi="ＭＳ ゴシック" w:hint="eastAsia"/>
                <w:color w:val="000000"/>
                <w:kern w:val="0"/>
              </w:rPr>
              <w:t xml:space="preserve">　</w:t>
            </w:r>
            <w:r w:rsidR="00970CBC" w:rsidRPr="0070772F">
              <w:rPr>
                <w:rFonts w:ascii="ＭＳ ゴシック" w:eastAsia="ＭＳ ゴシック" w:hAnsi="ＭＳ ゴシック" w:hint="eastAsia"/>
                <w:color w:val="000000"/>
                <w:kern w:val="0"/>
                <w:lang w:eastAsia="zh-TW"/>
              </w:rPr>
              <w:t>申請者</w:t>
            </w:r>
          </w:p>
          <w:p w14:paraId="1A45E93D" w14:textId="43607B58" w:rsidR="00970CBC" w:rsidRPr="0070772F" w:rsidRDefault="00970CBC" w:rsidP="00970CB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7119331" w14:textId="35D1C288" w:rsidR="00970CBC" w:rsidRPr="0070772F" w:rsidRDefault="00970CBC" w:rsidP="00970CB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84883F6" w14:textId="77777777" w:rsidR="00970CBC" w:rsidRDefault="00970CBC" w:rsidP="00970CBC">
            <w:pPr>
              <w:suppressAutoHyphens/>
              <w:kinsoku w:val="0"/>
              <w:overflowPunct w:val="0"/>
              <w:autoSpaceDE w:val="0"/>
              <w:autoSpaceDN w:val="0"/>
              <w:adjustRightInd w:val="0"/>
              <w:ind w:firstLineChars="1900" w:firstLine="3648"/>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232515D2" w14:textId="35B14D93" w:rsidR="008020C0" w:rsidRPr="00970CBC" w:rsidRDefault="00970CBC" w:rsidP="00970CBC">
            <w:pPr>
              <w:suppressAutoHyphens/>
              <w:kinsoku w:val="0"/>
              <w:overflowPunct w:val="0"/>
              <w:autoSpaceDE w:val="0"/>
              <w:autoSpaceDN w:val="0"/>
              <w:adjustRightInd w:val="0"/>
              <w:ind w:firstLineChars="2100" w:firstLine="4032"/>
              <w:jc w:val="left"/>
              <w:textAlignment w:val="baseline"/>
              <w:rPr>
                <w:rFonts w:ascii="ＭＳ ゴシック" w:eastAsia="ＭＳ ゴシック" w:hAnsi="ＭＳ ゴシック"/>
                <w:color w:val="000000"/>
                <w:spacing w:val="16"/>
                <w:kern w:val="0"/>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r>
              <w:rPr>
                <w:rFonts w:ascii="ＭＳ ゴシック" w:eastAsia="ＭＳ ゴシック" w:hAnsi="ＭＳ ゴシック" w:hint="eastAsia"/>
                <w:color w:val="000000"/>
                <w:spacing w:val="16"/>
                <w:kern w:val="0"/>
                <w:sz w:val="16"/>
                <w:szCs w:val="16"/>
              </w:rPr>
              <w:t>。</w:t>
            </w:r>
          </w:p>
          <w:p w14:paraId="60C2D5FB" w14:textId="12F5ED49"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970CBC">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9ABAF0" w14:textId="77777777" w:rsidR="00970CBC" w:rsidRPr="0070772F"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Pr="0070772F">
              <w:rPr>
                <w:rFonts w:ascii="ＭＳ ゴシック" w:eastAsia="ＭＳ ゴシック" w:hAnsi="ＭＳ ゴシック" w:hint="eastAsia"/>
                <w:color w:val="000000"/>
                <w:spacing w:val="16"/>
                <w:kern w:val="0"/>
              </w:rPr>
              <w:t>日</w:t>
            </w:r>
          </w:p>
          <w:p w14:paraId="5B026499" w14:textId="77777777" w:rsidR="00970CBC" w:rsidRPr="0070772F"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5DA3281" w14:textId="77777777" w:rsidR="00970CBC"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ED02814" w14:textId="77777777" w:rsidR="00970CBC" w:rsidRPr="00D43113" w:rsidRDefault="00970CBC" w:rsidP="00970CB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329E36FF" w14:textId="77777777" w:rsidR="00970CBC"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佐賀市長</w:t>
            </w:r>
          </w:p>
          <w:p w14:paraId="3C6A43CA" w14:textId="09605B49"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0FF628BC"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6D2336D" w:rsidR="008020C0" w:rsidRPr="00940D6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790BC93E" w14:textId="2BB570EB" w:rsidR="00940D61" w:rsidRDefault="00940D61" w:rsidP="00940D61">
      <w:pPr>
        <w:suppressAutoHyphens/>
        <w:wordWrap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sectPr w:rsidR="00940D61" w:rsidSect="00940D61">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6D84" w14:textId="77777777" w:rsidR="00E6171D" w:rsidRDefault="00E6171D">
      <w:r>
        <w:separator/>
      </w:r>
    </w:p>
  </w:endnote>
  <w:endnote w:type="continuationSeparator" w:id="0">
    <w:p w14:paraId="13692A1E" w14:textId="77777777" w:rsidR="00E6171D" w:rsidRDefault="00E6171D">
      <w:r>
        <w:continuationSeparator/>
      </w:r>
    </w:p>
  </w:endnote>
  <w:endnote w:type="continuationNotice" w:id="1">
    <w:p w14:paraId="38B5D1E1" w14:textId="77777777" w:rsidR="00E6171D" w:rsidRDefault="00E6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6252" w14:textId="77777777" w:rsidR="00E6171D" w:rsidRDefault="00E6171D">
      <w:r>
        <w:separator/>
      </w:r>
    </w:p>
  </w:footnote>
  <w:footnote w:type="continuationSeparator" w:id="0">
    <w:p w14:paraId="6C429E51" w14:textId="77777777" w:rsidR="00E6171D" w:rsidRDefault="00E6171D">
      <w:r>
        <w:continuationSeparator/>
      </w:r>
    </w:p>
  </w:footnote>
  <w:footnote w:type="continuationNotice" w:id="1">
    <w:p w14:paraId="3F9DAC0A" w14:textId="77777777" w:rsidR="00E6171D" w:rsidRDefault="00E617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D61"/>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171D"/>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F3B78A5B-4E3A-4CBF-B0BE-97B801F5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2</cp:revision>
  <cp:lastPrinted>2024-11-19T06:49:00Z</cp:lastPrinted>
  <dcterms:created xsi:type="dcterms:W3CDTF">2024-11-20T00:11:00Z</dcterms:created>
  <dcterms:modified xsi:type="dcterms:W3CDTF">2024-11-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